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</w:p>
    <w:p w14:paraId="0A37501D" w14:textId="77777777" w:rsidR="00A5577B" w:rsidRDefault="008B25EC" w:rsidP="00991C28">
      <w:pPr>
        <w:tabs>
          <w:tab w:val="left" w:pos="2729"/>
        </w:tabs>
        <w:rPr>
          <w:rFonts w:ascii="Calibri" w:eastAsia="Arial" w:hAnsi="Calibri" w:cs="Calibri"/>
          <w:sz w:val="22"/>
          <w:szCs w:val="22"/>
          <w:lang w:val="pl"/>
        </w:rPr>
      </w:pPr>
      <w:r w:rsidRPr="00991C28">
        <w:rPr>
          <w:rFonts w:ascii="Calibri Light" w:hAnsi="Calibri Light" w:cs="Calibri Light"/>
          <w:noProof/>
          <w:color w:val="000000"/>
        </w:rPr>
        <w:drawing>
          <wp:inline distT="0" distB="0" distL="0" distR="0" wp14:anchorId="3805592C" wp14:editId="07777777">
            <wp:extent cx="6026150" cy="62166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</w:p>
    <w:bookmarkEnd w:id="0"/>
    <w:p w14:paraId="7B1833D5" w14:textId="34AAB8EF" w:rsidR="00EE30B2" w:rsidRDefault="003A3725">
      <w:pPr>
        <w:jc w:val="right"/>
        <w:rPr>
          <w:rFonts w:ascii="Calibri" w:hAnsi="Calibri" w:cs="Calibri"/>
          <w:spacing w:val="4"/>
        </w:rPr>
      </w:pPr>
      <w:r w:rsidRPr="003A3725">
        <w:rPr>
          <w:rFonts w:ascii="Calibri" w:eastAsia="Arial" w:hAnsi="Calibri" w:cs="Calibri"/>
          <w:sz w:val="22"/>
          <w:szCs w:val="22"/>
          <w:lang w:val="pl"/>
        </w:rPr>
        <w:t>ZP.271.</w:t>
      </w:r>
      <w:r w:rsidR="00D4101B">
        <w:rPr>
          <w:rFonts w:ascii="Calibri" w:eastAsia="Arial" w:hAnsi="Calibri" w:cs="Calibri"/>
          <w:sz w:val="22"/>
          <w:szCs w:val="22"/>
          <w:lang w:val="pl"/>
        </w:rPr>
        <w:t>8</w:t>
      </w:r>
      <w:r w:rsidRPr="003A3725">
        <w:rPr>
          <w:rFonts w:ascii="Calibri" w:eastAsia="Arial" w:hAnsi="Calibri" w:cs="Calibri"/>
          <w:sz w:val="22"/>
          <w:szCs w:val="22"/>
          <w:lang w:val="pl"/>
        </w:rPr>
        <w:t>.2022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4626957E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CDFA01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6B0B47">
              <w:rPr>
                <w:rFonts w:ascii="Calibri" w:hAnsi="Calibri" w:cs="Calibri"/>
                <w:spacing w:val="4"/>
              </w:rPr>
              <w:t>2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16962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2EB378F" w14:textId="77777777" w:rsidR="00153484" w:rsidRPr="006D4775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4"/>
          <w:szCs w:val="4"/>
          <w:u w:val="single"/>
        </w:rPr>
      </w:pPr>
    </w:p>
    <w:p w14:paraId="3A4D45C8" w14:textId="7E7B71F0" w:rsidR="00153484" w:rsidRPr="00153484" w:rsidRDefault="00153484" w:rsidP="00153484">
      <w:pPr>
        <w:pStyle w:val="Tekstpodstawowy"/>
        <w:spacing w:after="160"/>
        <w:ind w:left="-284" w:right="-711"/>
        <w:jc w:val="both"/>
        <w:rPr>
          <w:rFonts w:ascii="Calibri" w:hAnsi="Calibri" w:cs="Calibri"/>
          <w:bCs/>
          <w:sz w:val="18"/>
          <w:szCs w:val="18"/>
        </w:rPr>
      </w:pPr>
      <w:r w:rsidRPr="00153484">
        <w:rPr>
          <w:rFonts w:ascii="Calibri" w:hAnsi="Calibri" w:cs="Calibri"/>
          <w:bCs/>
          <w:color w:val="FF0000"/>
          <w:sz w:val="18"/>
          <w:szCs w:val="18"/>
          <w:u w:val="single"/>
        </w:rPr>
        <w:t xml:space="preserve">Dokument należy wypełnić poprzez uzupełnienie poszczególnych tabel oraz dokonanie stosownych wykreśleń tego co nie dotyczy (pkt </w:t>
      </w:r>
      <w:r w:rsidR="00D96688">
        <w:rPr>
          <w:rFonts w:ascii="Calibri" w:hAnsi="Calibri" w:cs="Calibri"/>
          <w:bCs/>
          <w:color w:val="FF0000"/>
          <w:sz w:val="18"/>
          <w:szCs w:val="18"/>
          <w:u w:val="single"/>
        </w:rPr>
        <w:t>7</w:t>
      </w:r>
      <w:r w:rsidR="00A20CB1">
        <w:rPr>
          <w:rFonts w:ascii="Calibri" w:hAnsi="Calibri" w:cs="Calibri"/>
          <w:bCs/>
          <w:color w:val="FF0000"/>
          <w:sz w:val="18"/>
          <w:szCs w:val="18"/>
          <w:u w:val="single"/>
        </w:rPr>
        <w:t xml:space="preserve"> i 8</w:t>
      </w:r>
      <w:r w:rsidRPr="00153484">
        <w:rPr>
          <w:rFonts w:ascii="Calibri" w:hAnsi="Calibri" w:cs="Calibri"/>
          <w:bCs/>
          <w:color w:val="FF0000"/>
          <w:sz w:val="18"/>
          <w:szCs w:val="18"/>
          <w:u w:val="single"/>
        </w:rPr>
        <w:t>)</w:t>
      </w:r>
    </w:p>
    <w:p w14:paraId="09F88501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24503A0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6A05A809" w14:textId="77777777" w:rsidR="00EE30B2" w:rsidRPr="006E6692" w:rsidRDefault="00EE30B2" w:rsidP="001153F0">
      <w:pPr>
        <w:tabs>
          <w:tab w:val="center" w:pos="4536"/>
          <w:tab w:val="right" w:pos="9072"/>
        </w:tabs>
        <w:ind w:left="-284"/>
        <w:jc w:val="center"/>
        <w:rPr>
          <w:rFonts w:ascii="Calibri" w:hAnsi="Calibri" w:cs="Calibri"/>
          <w:b/>
          <w:sz w:val="10"/>
          <w:szCs w:val="10"/>
        </w:rPr>
      </w:pPr>
    </w:p>
    <w:p w14:paraId="7A6E6C11" w14:textId="463C5102" w:rsidR="74C2283F" w:rsidRDefault="00510A02" w:rsidP="001153F0">
      <w:pPr>
        <w:spacing w:line="276" w:lineRule="auto"/>
        <w:ind w:left="-284"/>
        <w:jc w:val="center"/>
      </w:pPr>
      <w:r w:rsidRPr="00510A02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Dostawa laptopów dla szkół oraz laptopów z systemem operacyjnym i pakietem biurowym dla Gminy Galewice </w:t>
      </w:r>
      <w:r w:rsidR="00DD68DC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br/>
      </w:r>
      <w:r w:rsidRPr="00510A02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w projekcie Cyfrowa Gmina w ramach Działania 5.1 Rozwój cyfrowy JST oraz wzmocnienie cyfrowej odporności na zagrożenia dotyczącego realizacji projektu grantowego „Cyfrowa Gmina” o numerze POPC.05.01.00-00-0001/21-00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5A39BBE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C8F396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A3D3EC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D0B940D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E27B00A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42D5B213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B93FE7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5F389258" w14:textId="77777777" w:rsidR="00A41AE9" w:rsidRDefault="00A41AE9" w:rsidP="006114EC">
      <w:pPr>
        <w:ind w:left="-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331C6410" w14:textId="77777777" w:rsidR="00A41AE9" w:rsidRDefault="00A41AE9" w:rsidP="00A41AE9">
      <w:bookmarkStart w:id="2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60061E4C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44EAFD9C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4B94D5A5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3DEEC669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3656B9AB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1BB894FF" w14:textId="77777777" w:rsidR="00A41AE9" w:rsidRDefault="00706410" w:rsidP="00A41AE9">
      <w:pPr>
        <w:overflowPunct w:val="0"/>
        <w:autoSpaceDE w:val="0"/>
        <w:textAlignment w:val="baseline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</w:t>
      </w:r>
      <w:r w:rsidR="00A41AE9">
        <w:rPr>
          <w:rFonts w:ascii="Calibri" w:hAnsi="Calibri" w:cs="Calibri"/>
          <w:sz w:val="20"/>
          <w:szCs w:val="20"/>
        </w:rPr>
        <w:t xml:space="preserve">Kategoria przedsiębiorstwa Wykonawcy: </w:t>
      </w:r>
    </w:p>
    <w:tbl>
      <w:tblPr>
        <w:tblW w:w="0" w:type="auto"/>
        <w:tblInd w:w="20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</w:tblGrid>
      <w:tr w:rsidR="00A41AE9" w14:paraId="45FB0818" w14:textId="77777777" w:rsidTr="00C4196E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49F31CB" w14:textId="77777777" w:rsidR="00A41AE9" w:rsidRPr="00EE30B2" w:rsidRDefault="00A41AE9" w:rsidP="00C4196E">
            <w:pPr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B62713" w14:textId="77777777" w:rsidR="00A41AE9" w:rsidRDefault="00706410" w:rsidP="00706410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</w:t>
      </w:r>
      <w:r w:rsidR="00A41AE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W</w:t>
      </w:r>
      <w:r w:rsidR="00A41AE9">
        <w:rPr>
          <w:rFonts w:ascii="Calibri" w:hAnsi="Calibri" w:cs="Calibri"/>
          <w:i/>
          <w:sz w:val="16"/>
          <w:szCs w:val="16"/>
        </w:rPr>
        <w:t>pisać</w:t>
      </w:r>
      <w:r>
        <w:rPr>
          <w:rFonts w:ascii="Calibri" w:hAnsi="Calibri" w:cs="Calibri"/>
          <w:i/>
          <w:sz w:val="16"/>
          <w:szCs w:val="16"/>
        </w:rPr>
        <w:t xml:space="preserve"> odpowiednio: </w:t>
      </w:r>
      <w:r w:rsidR="00A41AE9">
        <w:rPr>
          <w:rFonts w:ascii="Calibri" w:hAnsi="Calibri" w:cs="Calibri"/>
          <w:i/>
          <w:sz w:val="16"/>
          <w:szCs w:val="16"/>
        </w:rPr>
        <w:t xml:space="preserve"> mikro, małe lub średnie przedsiębiorstwo</w:t>
      </w:r>
      <w:r w:rsidR="00A41AE9">
        <w:rPr>
          <w:rStyle w:val="Znakiprzypiswdolnych"/>
          <w:rFonts w:ascii="Calibri" w:hAnsi="Calibri" w:cs="Calibri"/>
          <w:i/>
          <w:sz w:val="16"/>
          <w:szCs w:val="16"/>
        </w:rPr>
        <w:footnoteReference w:id="1"/>
      </w:r>
    </w:p>
    <w:p w14:paraId="5CD6E87F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2"/>
      </w:r>
    </w:p>
    <w:p w14:paraId="107C1EAF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2977"/>
      </w:tblGrid>
      <w:tr w:rsidR="00EE30B2" w14:paraId="4AD6E4C9" w14:textId="77777777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DB0AAF2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171655" w14:paraId="79EA91AD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29312" w14:textId="77777777" w:rsidR="00171655" w:rsidRDefault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1655">
              <w:rPr>
                <w:rFonts w:ascii="Calibri" w:hAnsi="Calibri" w:cs="Calibri"/>
                <w:sz w:val="18"/>
                <w:szCs w:val="18"/>
              </w:rPr>
              <w:t>Osoba uprawniona do kontaktów z Zamawiający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CFC14" w14:textId="77777777" w:rsidR="00171655" w:rsidRDefault="00171655" w:rsidP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46B1" w14:textId="77777777" w:rsidR="00171655" w:rsidRDefault="00171655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171655" w14:paraId="53128261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86C05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101652C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B99056E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99C43A" w14:textId="77777777" w:rsidR="00171655" w:rsidRDefault="0017165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DBEF00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77777777" w:rsidR="00171655" w:rsidRDefault="00171655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CF2D8B6" w14:textId="77777777" w:rsidR="00171655" w:rsidRPr="00997CC8" w:rsidRDefault="00171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FB78278" w14:textId="77777777" w:rsidR="00171655" w:rsidRDefault="0017165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FC3994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175B71E8" w14:textId="452FD5B6" w:rsidR="00EE30B2" w:rsidRPr="006E6692" w:rsidRDefault="00EE30B2" w:rsidP="003A3725">
      <w:pPr>
        <w:tabs>
          <w:tab w:val="center" w:pos="4536"/>
          <w:tab w:val="right" w:pos="9072"/>
        </w:tabs>
        <w:ind w:left="-567" w:right="-569"/>
        <w:jc w:val="both"/>
        <w:rPr>
          <w:rFonts w:ascii="Calibri" w:hAnsi="Calibri" w:cs="Calibri"/>
          <w:sz w:val="22"/>
          <w:szCs w:val="22"/>
        </w:rPr>
      </w:pPr>
      <w:r w:rsidRPr="006E6692">
        <w:rPr>
          <w:rFonts w:ascii="Calibri" w:hAnsi="Calibri" w:cs="Calibri"/>
          <w:sz w:val="22"/>
          <w:szCs w:val="22"/>
        </w:rPr>
        <w:t xml:space="preserve">W odpowiedzi na publiczne ogłoszenie dot. wyboru wykonawcy na realizację zamówienia publicznego pn.: </w:t>
      </w:r>
      <w:bookmarkStart w:id="3" w:name="_Hlk117781707"/>
      <w:bookmarkStart w:id="4" w:name="_Hlk117785846"/>
      <w:r w:rsidR="00510A02" w:rsidRPr="006E6692">
        <w:rPr>
          <w:rFonts w:ascii="Calibri" w:hAnsi="Calibri" w:cs="Calibri"/>
          <w:b/>
          <w:sz w:val="22"/>
          <w:szCs w:val="22"/>
        </w:rPr>
        <w:t xml:space="preserve">Dostawa laptopów dla szkół oraz laptopów z systemem operacyjnym i pakietem biurowym </w:t>
      </w:r>
      <w:bookmarkEnd w:id="3"/>
      <w:r w:rsidR="00510A02" w:rsidRPr="006E6692">
        <w:rPr>
          <w:rFonts w:ascii="Calibri" w:hAnsi="Calibri" w:cs="Calibri"/>
          <w:b/>
          <w:sz w:val="22"/>
          <w:szCs w:val="22"/>
        </w:rPr>
        <w:t>dla Gminy Galewice w projekcie Cyfrowa Gmina w ramach Działania 5.1 Rozwój cyfrowy JST oraz wzmocnienie cyfrowej odporności na zagrożenia dotyczącego realizacji projektu grantowego „Cyfrowa Gmina” o numerze POPC.05.01.00-00-0001/21-00</w:t>
      </w:r>
      <w:r w:rsidR="001153F0" w:rsidRPr="006E6692">
        <w:rPr>
          <w:rFonts w:ascii="Calibri" w:hAnsi="Calibri" w:cs="Calibri"/>
          <w:b/>
          <w:sz w:val="22"/>
          <w:szCs w:val="22"/>
        </w:rPr>
        <w:t xml:space="preserve"> </w:t>
      </w:r>
      <w:bookmarkEnd w:id="4"/>
      <w:r w:rsidRPr="006E6692">
        <w:rPr>
          <w:rFonts w:ascii="Calibri" w:hAnsi="Calibri" w:cs="Calibri"/>
          <w:sz w:val="22"/>
          <w:szCs w:val="22"/>
        </w:rPr>
        <w:t>składamy niniejszą ofertę, oświadczając jednocześnie, że akceptujemy w całości wszystkie warunki zawarte w specyfikacji warunków zamówienia:</w:t>
      </w:r>
    </w:p>
    <w:p w14:paraId="0562CB0E" w14:textId="77777777" w:rsidR="00EE30B2" w:rsidRDefault="00EE30B2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p w14:paraId="650C6D21" w14:textId="77777777" w:rsidR="00171655" w:rsidRDefault="00171655" w:rsidP="00065F41">
      <w:pPr>
        <w:tabs>
          <w:tab w:val="right" w:pos="9072"/>
        </w:tabs>
        <w:ind w:left="-567"/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KRYTERIUM CENA OFERTY BRUTTO:</w:t>
      </w:r>
    </w:p>
    <w:p w14:paraId="16E3F641" w14:textId="4822E252" w:rsidR="00171655" w:rsidRPr="00D239CC" w:rsidRDefault="00171655" w:rsidP="006D4775">
      <w:pPr>
        <w:tabs>
          <w:tab w:val="center" w:pos="4536"/>
          <w:tab w:val="right" w:pos="9072"/>
        </w:tabs>
        <w:ind w:left="-567" w:right="-569"/>
        <w:jc w:val="both"/>
        <w:rPr>
          <w:rFonts w:ascii="Calibri" w:hAnsi="Calibri" w:cs="Calibri"/>
          <w:sz w:val="22"/>
          <w:szCs w:val="22"/>
        </w:rPr>
      </w:pPr>
      <w:r w:rsidRPr="00D239CC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239CC">
        <w:rPr>
          <w:rFonts w:ascii="Calibri" w:hAnsi="Calibri" w:cs="Calibri"/>
          <w:sz w:val="22"/>
          <w:szCs w:val="22"/>
        </w:rPr>
        <w:t>na warunkach określonych w SWZ (wraz z załącznikami do SWZ)</w:t>
      </w:r>
      <w:r w:rsidR="00955401">
        <w:rPr>
          <w:rFonts w:ascii="Calibri" w:hAnsi="Calibri" w:cs="Calibri"/>
          <w:sz w:val="22"/>
          <w:szCs w:val="22"/>
        </w:rPr>
        <w:br/>
      </w:r>
      <w:r w:rsidRPr="00D239CC">
        <w:rPr>
          <w:rFonts w:ascii="Calibri" w:hAnsi="Calibri" w:cs="Calibri"/>
          <w:sz w:val="22"/>
          <w:szCs w:val="22"/>
        </w:rPr>
        <w:t>i zgodnie z treścią SWZ</w:t>
      </w:r>
      <w:r w:rsidRPr="00D239CC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239CC">
        <w:rPr>
          <w:rFonts w:ascii="Calibri" w:hAnsi="Calibri" w:cs="Calibri"/>
          <w:b/>
          <w:sz w:val="22"/>
          <w:szCs w:val="22"/>
        </w:rPr>
        <w:t xml:space="preserve"> za kwotę:</w:t>
      </w:r>
    </w:p>
    <w:p w14:paraId="34CE0A41" w14:textId="77777777" w:rsidR="00A5577B" w:rsidRDefault="00A5577B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14"/>
        <w:gridCol w:w="709"/>
        <w:gridCol w:w="2410"/>
        <w:gridCol w:w="3118"/>
      </w:tblGrid>
      <w:tr w:rsidR="00171655" w:rsidRPr="002C2307" w14:paraId="7D699E97" w14:textId="77777777" w:rsidTr="00DD68DC">
        <w:tc>
          <w:tcPr>
            <w:tcW w:w="2410" w:type="dxa"/>
            <w:shd w:val="clear" w:color="auto" w:fill="FFF2CC" w:themeFill="accent4" w:themeFillTint="33"/>
          </w:tcPr>
          <w:p w14:paraId="2D497304" w14:textId="77777777" w:rsidR="00171655" w:rsidRDefault="007B342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5" w:name="_Hlk105586382"/>
            <w:bookmarkStart w:id="6" w:name="_Hlk10489843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edmiot</w:t>
            </w:r>
            <w:r w:rsidR="00DD68D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ECAA1" w14:textId="1289296D" w:rsidR="00DD68DC" w:rsidRPr="0079503A" w:rsidRDefault="00DD68DC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ptopy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67363403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B248E53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D3CCD77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3A4DF472" w14:textId="61337EFD" w:rsidR="00171655" w:rsidRDefault="006E6692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  <w:r w:rsidR="00171655"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rutto</w:t>
            </w:r>
          </w:p>
          <w:p w14:paraId="64E9589C" w14:textId="43FD477D" w:rsidR="00171655" w:rsidRPr="0079503A" w:rsidRDefault="00171655" w:rsidP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71655" w:rsidRPr="002C2307" w14:paraId="02AC8DF5" w14:textId="77777777" w:rsidTr="00DD68DC">
        <w:tc>
          <w:tcPr>
            <w:tcW w:w="2410" w:type="dxa"/>
            <w:shd w:val="clear" w:color="auto" w:fill="FFF2CC" w:themeFill="accent4" w:themeFillTint="33"/>
          </w:tcPr>
          <w:p w14:paraId="62EBF3C5" w14:textId="77777777" w:rsidR="00171655" w:rsidRPr="00937AA4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14:paraId="45F94F8F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AA4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4F4F774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AA4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82E9EE6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 = (a x b)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52E81596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 + vat</w:t>
            </w:r>
          </w:p>
        </w:tc>
      </w:tr>
      <w:tr w:rsidR="00171655" w:rsidRPr="002C2307" w14:paraId="76A84C4A" w14:textId="77777777" w:rsidTr="00CC641A">
        <w:trPr>
          <w:trHeight w:val="528"/>
        </w:trPr>
        <w:tc>
          <w:tcPr>
            <w:tcW w:w="2410" w:type="dxa"/>
          </w:tcPr>
          <w:p w14:paraId="6D9C858F" w14:textId="77777777" w:rsidR="00967AE0" w:rsidRPr="00967AE0" w:rsidRDefault="00967AE0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0"/>
                <w:szCs w:val="10"/>
                <w:lang w:eastAsia="en-US"/>
              </w:rPr>
            </w:pPr>
          </w:p>
          <w:p w14:paraId="26289BDF" w14:textId="7CE38C25" w:rsidR="00171655" w:rsidRPr="00710916" w:rsidRDefault="007B342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la szkół</w:t>
            </w:r>
          </w:p>
        </w:tc>
        <w:tc>
          <w:tcPr>
            <w:tcW w:w="1814" w:type="dxa"/>
            <w:shd w:val="clear" w:color="auto" w:fill="auto"/>
          </w:tcPr>
          <w:p w14:paraId="6D98A12B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97CC1D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0FFD37" w14:textId="77777777" w:rsidR="00171655" w:rsidRPr="00DD68DC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704A35C2" w14:textId="39E172DB" w:rsidR="00171655" w:rsidRPr="00DD68DC" w:rsidRDefault="00DD68DC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DD68D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7022493" w14:textId="77777777" w:rsidR="00171655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699379" w14:textId="3113FDF3" w:rsidR="00CC641A" w:rsidRPr="002C2307" w:rsidRDefault="00CC641A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3FE9F23F" w14:textId="77777777" w:rsidR="00171655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72F646" w14:textId="77777777" w:rsidR="008C38FE" w:rsidRPr="008C38FE" w:rsidRDefault="008C38FE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153F0" w:rsidRPr="002C2307" w14:paraId="76333FD7" w14:textId="77777777" w:rsidTr="00DD68DC">
        <w:trPr>
          <w:trHeight w:val="653"/>
        </w:trPr>
        <w:tc>
          <w:tcPr>
            <w:tcW w:w="2410" w:type="dxa"/>
          </w:tcPr>
          <w:p w14:paraId="48005826" w14:textId="0422831E" w:rsidR="001153F0" w:rsidRPr="00CC641A" w:rsidRDefault="00DD68DC" w:rsidP="00DD68D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CC641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z systemem operacyjnym i pakietem biurowym</w:t>
            </w:r>
          </w:p>
        </w:tc>
        <w:tc>
          <w:tcPr>
            <w:tcW w:w="1814" w:type="dxa"/>
            <w:shd w:val="clear" w:color="auto" w:fill="auto"/>
          </w:tcPr>
          <w:p w14:paraId="6CB064D8" w14:textId="77777777" w:rsidR="001153F0" w:rsidRDefault="001153F0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4285F7" w14:textId="0FC0A616" w:rsidR="00CC641A" w:rsidRPr="002C2307" w:rsidRDefault="00CC641A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2A866C" w14:textId="77777777" w:rsidR="001153F0" w:rsidRPr="00DD68DC" w:rsidRDefault="001153F0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231A3E9B" w14:textId="2928EFB8" w:rsidR="00DD68DC" w:rsidRPr="00DD68DC" w:rsidRDefault="00DD68DC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DD68D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FCC0621" w14:textId="77777777" w:rsidR="001153F0" w:rsidRDefault="001153F0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E08D09" w14:textId="46199DEA" w:rsidR="00CC641A" w:rsidRPr="002C2307" w:rsidRDefault="00CC641A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75DFF7E4" w14:textId="77777777" w:rsidR="001153F0" w:rsidRDefault="001153F0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8F6C1D" w14:textId="5841F850" w:rsidR="00CC641A" w:rsidRDefault="00CC641A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41A" w:rsidRPr="002C2307" w14:paraId="5902CD1A" w14:textId="77777777" w:rsidTr="006E6692">
        <w:trPr>
          <w:trHeight w:val="653"/>
        </w:trPr>
        <w:tc>
          <w:tcPr>
            <w:tcW w:w="7343" w:type="dxa"/>
            <w:gridSpan w:val="4"/>
            <w:shd w:val="clear" w:color="auto" w:fill="FFF2CC" w:themeFill="accent4" w:themeFillTint="33"/>
          </w:tcPr>
          <w:p w14:paraId="233D38E3" w14:textId="77777777" w:rsidR="00CC641A" w:rsidRPr="00816DB5" w:rsidRDefault="00CC641A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49056DE6" w14:textId="77777777" w:rsidR="00816DB5" w:rsidRDefault="006E6692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(suma) brutto </w:t>
            </w:r>
          </w:p>
          <w:p w14:paraId="2F752855" w14:textId="08196BEF" w:rsidR="006E6692" w:rsidRPr="006E6692" w:rsidRDefault="00955401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</w:t>
            </w:r>
            <w:r w:rsidR="006E6692">
              <w:rPr>
                <w:rFonts w:ascii="Calibri" w:hAnsi="Calibri" w:cs="Calibri"/>
                <w:sz w:val="20"/>
                <w:szCs w:val="20"/>
              </w:rPr>
              <w:t xml:space="preserve"> ofert</w:t>
            </w:r>
            <w:r w:rsidR="00816DB5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661323BC" w14:textId="77777777" w:rsidR="00CC641A" w:rsidRDefault="00CC641A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991D38" w14:textId="1FDFC19B" w:rsidR="006E6692" w:rsidRPr="00955401" w:rsidRDefault="006E6692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5"/>
    </w:tbl>
    <w:p w14:paraId="08CE6F91" w14:textId="77777777" w:rsidR="00031B3C" w:rsidRDefault="00031B3C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p w14:paraId="68E85677" w14:textId="77777777" w:rsidR="00A20CB1" w:rsidRDefault="00A20CB1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bCs/>
          <w:sz w:val="20"/>
          <w:szCs w:val="20"/>
        </w:rPr>
      </w:pPr>
      <w:bookmarkStart w:id="7" w:name="_Hlk117785821"/>
    </w:p>
    <w:bookmarkEnd w:id="7"/>
    <w:p w14:paraId="0E356A4D" w14:textId="77777777" w:rsidR="00816DB5" w:rsidRDefault="00816DB5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bookmarkEnd w:id="6"/>
    <w:p w14:paraId="1ABE62DD" w14:textId="77777777" w:rsidR="00EE30B2" w:rsidRPr="006D4775" w:rsidRDefault="00EE30B2" w:rsidP="00A77833">
      <w:pPr>
        <w:tabs>
          <w:tab w:val="right" w:leader="dot" w:pos="9072"/>
        </w:tabs>
        <w:autoSpaceDE w:val="0"/>
        <w:spacing w:line="276" w:lineRule="auto"/>
        <w:ind w:left="-567" w:right="-7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6D4775">
        <w:rPr>
          <w:rFonts w:ascii="Calibri" w:hAnsi="Calibri" w:cs="Calibri"/>
          <w:b/>
          <w:bCs/>
          <w:sz w:val="22"/>
          <w:szCs w:val="22"/>
        </w:rPr>
        <w:t>Składając niniejszą ofertę jako Wykonawca, oświadczamy, że:</w:t>
      </w:r>
    </w:p>
    <w:p w14:paraId="56932C2D" w14:textId="77777777" w:rsidR="00A20CB1" w:rsidRPr="00A20CB1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816DB5">
        <w:rPr>
          <w:rFonts w:ascii="Calibri" w:hAnsi="Calibri" w:cs="Calibri"/>
          <w:sz w:val="22"/>
          <w:szCs w:val="22"/>
        </w:rPr>
        <w:t xml:space="preserve">Przyjmujemy do wykonania zadanie pod nazwą: </w:t>
      </w:r>
      <w:r w:rsidR="00816DB5" w:rsidRPr="00816DB5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Dostawa laptopów dla szkół oraz laptopów z systemem operacyjnym i pakietem biurowym dla Gminy Galewice w projekcie Cyfrowa Gmina w ramach Działania 5.1 Rozwój cyfrowy JST oraz wzmocnienie cyfrowej odporności na zagrożenia dotyczącego realizacji projektu grantowego „Cyfrowa Gmina” o numerze POPC.05.01.00-00-0001/21-00 </w:t>
      </w:r>
    </w:p>
    <w:p w14:paraId="0DD95225" w14:textId="08AFAD2C" w:rsidR="00EE30B2" w:rsidRPr="00816DB5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816DB5">
        <w:rPr>
          <w:rFonts w:ascii="Calibri" w:hAnsi="Calibri" w:cs="Calibri"/>
          <w:sz w:val="22"/>
          <w:szCs w:val="22"/>
        </w:rPr>
        <w:t>Akceptujemy wszystkie postanowienia zawarte w SWZ i zobowiązujemy się wykonywać zadanie zgodnie z jego treścią.</w:t>
      </w:r>
    </w:p>
    <w:p w14:paraId="503E575B" w14:textId="77777777" w:rsidR="00EE30B2" w:rsidRPr="006D4775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7D6E08B1" w14:textId="77777777" w:rsidR="00EE30B2" w:rsidRPr="006D4775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Jesteśmy związani naszą ofertą przez czas wskazany w SWZ.</w:t>
      </w:r>
    </w:p>
    <w:p w14:paraId="34F4E90D" w14:textId="77777777" w:rsidR="00EE30B2" w:rsidRPr="006D4775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Uzyskaliśmy wszelkie niezbędne informacje do przygotowania i złożenia oferty oraz wykonania zamówienia.</w:t>
      </w:r>
    </w:p>
    <w:p w14:paraId="231AF7B1" w14:textId="77777777" w:rsidR="00EE30B2" w:rsidRPr="006D4775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Zapoznaliśmy się z dokumentacją zamówienia  i nie wnosimy do niej żadnych zastrzeżeń.</w:t>
      </w:r>
    </w:p>
    <w:p w14:paraId="3873AEE1" w14:textId="77777777" w:rsidR="00EE30B2" w:rsidRDefault="74C2283F" w:rsidP="00A77833">
      <w:pPr>
        <w:numPr>
          <w:ilvl w:val="0"/>
          <w:numId w:val="1"/>
        </w:numPr>
        <w:tabs>
          <w:tab w:val="center" w:pos="284"/>
          <w:tab w:val="right" w:pos="9072"/>
        </w:tabs>
        <w:autoSpaceDE w:val="0"/>
        <w:spacing w:line="276" w:lineRule="auto"/>
        <w:ind w:left="142"/>
        <w:rPr>
          <w:rFonts w:ascii="Calibri" w:hAnsi="Calibri" w:cs="Calibri"/>
          <w:sz w:val="20"/>
          <w:szCs w:val="20"/>
        </w:rPr>
      </w:pPr>
      <w:r w:rsidRPr="74C2283F">
        <w:rPr>
          <w:rFonts w:ascii="Calibri" w:hAnsi="Calibri" w:cs="Calibri"/>
          <w:sz w:val="22"/>
          <w:szCs w:val="22"/>
        </w:rPr>
        <w:t>Oświadczamy, że p</w:t>
      </w:r>
      <w:r w:rsidRPr="74C2283F">
        <w:rPr>
          <w:rFonts w:ascii="Calibri" w:hAnsi="Calibri" w:cs="Calibri"/>
          <w:color w:val="000000" w:themeColor="text1"/>
          <w:sz w:val="22"/>
          <w:szCs w:val="22"/>
        </w:rPr>
        <w:t>rzedmiot zamówienia:</w:t>
      </w:r>
      <w:r w:rsidRPr="74C2283F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(</w:t>
      </w:r>
      <w:r w:rsidRPr="74C2283F">
        <w:rPr>
          <w:rFonts w:ascii="Calibri" w:hAnsi="Calibri" w:cs="Calibri"/>
          <w:i/>
          <w:iCs/>
          <w:color w:val="000000" w:themeColor="text1"/>
          <w:sz w:val="18"/>
          <w:szCs w:val="18"/>
        </w:rPr>
        <w:t>niepotrzebne skreślić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)</w:t>
      </w:r>
    </w:p>
    <w:p w14:paraId="6C5FC839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62F47178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44"/>
      </w:tblGrid>
      <w:tr w:rsidR="00EE30B2" w14:paraId="29A0A7F1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D583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3D28" w14:textId="77777777" w:rsidR="00EE30B2" w:rsidRDefault="00EE3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(firma) podwykonawcy</w:t>
            </w:r>
          </w:p>
          <w:p w14:paraId="6F014962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jest znan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147F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(zakres) przedmiotu zamówienia powierzony podwykonawcy</w:t>
            </w:r>
          </w:p>
        </w:tc>
      </w:tr>
      <w:tr w:rsidR="00EE30B2" w14:paraId="6537F28F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9E20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9E56" w14:textId="77777777" w:rsidR="00EE30B2" w:rsidRPr="008669D6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71BC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44A5D23" w14:textId="77777777" w:rsidR="00EE30B2" w:rsidRDefault="00EE30B2">
      <w:pPr>
        <w:tabs>
          <w:tab w:val="center" w:pos="4536"/>
          <w:tab w:val="right" w:pos="9072"/>
        </w:tabs>
        <w:rPr>
          <w:rFonts w:ascii="Calibri" w:hAnsi="Calibri" w:cs="Calibri"/>
          <w:sz w:val="10"/>
          <w:szCs w:val="10"/>
        </w:rPr>
      </w:pPr>
    </w:p>
    <w:p w14:paraId="2F52143C" w14:textId="77777777" w:rsidR="00EE30B2" w:rsidRPr="006D4775" w:rsidRDefault="00EE30B2" w:rsidP="00A77833">
      <w:pPr>
        <w:numPr>
          <w:ilvl w:val="0"/>
          <w:numId w:val="4"/>
        </w:numPr>
        <w:tabs>
          <w:tab w:val="clear" w:pos="720"/>
          <w:tab w:val="center" w:pos="4536"/>
          <w:tab w:val="right" w:pos="9072"/>
        </w:tabs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>Oświadczamy, że (</w:t>
      </w:r>
      <w:r w:rsidRPr="006D4775">
        <w:rPr>
          <w:rFonts w:ascii="Calibri" w:hAnsi="Calibri" w:cs="Calibri"/>
          <w:i/>
          <w:iCs/>
          <w:sz w:val="22"/>
          <w:szCs w:val="22"/>
        </w:rPr>
        <w:t>niepotrzebne skreślić</w:t>
      </w:r>
      <w:r w:rsidRPr="006D4775">
        <w:rPr>
          <w:rFonts w:ascii="Calibri" w:hAnsi="Calibri" w:cs="Calibri"/>
          <w:sz w:val="22"/>
          <w:szCs w:val="22"/>
        </w:rPr>
        <w:t>):</w:t>
      </w:r>
    </w:p>
    <w:p w14:paraId="79715AFA" w14:textId="77777777" w:rsidR="00EE30B2" w:rsidRPr="006D4775" w:rsidRDefault="00EE30B2" w:rsidP="00A77833">
      <w:pPr>
        <w:spacing w:line="276" w:lineRule="auto"/>
        <w:ind w:left="426" w:right="23" w:hanging="360"/>
        <w:rPr>
          <w:rFonts w:ascii="Calibri" w:hAnsi="Calibri" w:cs="Calibri"/>
          <w:sz w:val="22"/>
          <w:szCs w:val="22"/>
        </w:rPr>
      </w:pPr>
      <w:r>
        <w:rPr>
          <w:rFonts w:ascii="Calibri" w:eastAsia="Symbol" w:hAnsi="Calibri" w:cs="Calibri"/>
          <w:sz w:val="20"/>
          <w:szCs w:val="20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 xml:space="preserve">nie  będzie </w:t>
      </w:r>
      <w:r w:rsidRPr="006D4775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Pr="006D4775">
        <w:rPr>
          <w:rFonts w:ascii="Calibri" w:hAnsi="Calibri" w:cs="Calibri"/>
          <w:b/>
          <w:bCs/>
          <w:sz w:val="22"/>
          <w:szCs w:val="22"/>
        </w:rPr>
        <w:t>.</w:t>
      </w:r>
    </w:p>
    <w:p w14:paraId="6C841746" w14:textId="77777777" w:rsidR="00EE30B2" w:rsidRPr="006D4775" w:rsidRDefault="00EE30B2" w:rsidP="00A77833">
      <w:pPr>
        <w:spacing w:line="276" w:lineRule="auto"/>
        <w:ind w:left="426" w:right="23" w:hanging="360"/>
        <w:rPr>
          <w:sz w:val="22"/>
          <w:szCs w:val="22"/>
        </w:rPr>
      </w:pPr>
      <w:r w:rsidRPr="006D4775">
        <w:rPr>
          <w:rFonts w:ascii="Calibri" w:eastAsia="Symbol" w:hAnsi="Calibri" w:cs="Calibri"/>
          <w:bCs/>
          <w:sz w:val="22"/>
          <w:szCs w:val="22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>będzie</w:t>
      </w:r>
      <w:r w:rsidRPr="006D4775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</w:t>
      </w:r>
      <w:r w:rsidRPr="006D4775">
        <w:rPr>
          <w:rFonts w:ascii="Calibri" w:hAnsi="Calibri" w:cs="Calibri"/>
          <w:i/>
          <w:iCs/>
          <w:sz w:val="22"/>
          <w:szCs w:val="22"/>
        </w:rPr>
        <w:t>towarów/ usług (w zależności od przedmiotu zamówienia)</w:t>
      </w:r>
      <w:r w:rsidRPr="006D4775">
        <w:rPr>
          <w:rFonts w:ascii="Calibri" w:hAnsi="Calibri" w:cs="Calibri"/>
          <w:sz w:val="22"/>
          <w:szCs w:val="22"/>
        </w:rPr>
        <w:t xml:space="preserve">: </w:t>
      </w:r>
    </w:p>
    <w:p w14:paraId="738610EB" w14:textId="77777777" w:rsidR="00EE30B2" w:rsidRPr="002916C0" w:rsidRDefault="00EE30B2">
      <w:pPr>
        <w:ind w:left="426" w:right="23" w:hanging="360"/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904"/>
      </w:tblGrid>
      <w:tr w:rsidR="00EE30B2" w14:paraId="649841BE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05D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463F29E8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B7B4B8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E30B2" w14:paraId="18F999B5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751B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F5F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630AD66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182907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55EDC643" w14:textId="77777777" w:rsidR="00EE30B2" w:rsidRPr="006D4775" w:rsidRDefault="00EE30B2">
      <w:pPr>
        <w:ind w:left="426" w:right="23"/>
        <w:jc w:val="both"/>
        <w:rPr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 xml:space="preserve">których wartość wynos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177"/>
      </w:tblGrid>
      <w:tr w:rsidR="00EE30B2" w14:paraId="2349B566" w14:textId="77777777" w:rsidTr="00831013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226A1" w14:textId="77777777" w:rsidR="00EE30B2" w:rsidRDefault="00EE30B2">
            <w:pPr>
              <w:ind w:left="426" w:right="23"/>
              <w:jc w:val="both"/>
            </w:pP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230F" w14:textId="77777777" w:rsidR="00EE30B2" w:rsidRDefault="00EE30B2" w:rsidP="00831013">
            <w:pPr>
              <w:ind w:left="85" w:right="23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ł netto</w:t>
            </w:r>
            <w:r>
              <w:rPr>
                <w:rStyle w:val="Znakiprzypiswdolnych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</w:tbl>
    <w:p w14:paraId="17AD93B2" w14:textId="77777777" w:rsidR="00EE30B2" w:rsidRPr="00065F41" w:rsidRDefault="00EE30B2">
      <w:pPr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16"/>
          <w:szCs w:val="16"/>
        </w:rPr>
      </w:pPr>
    </w:p>
    <w:p w14:paraId="6430B001" w14:textId="77777777" w:rsidR="00892717" w:rsidRDefault="00892717">
      <w:pPr>
        <w:tabs>
          <w:tab w:val="right" w:leader="dot" w:pos="9072"/>
        </w:tabs>
        <w:autoSpaceDE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CD5444F" w14:textId="77777777" w:rsidR="00892717" w:rsidRDefault="00892717">
      <w:pPr>
        <w:tabs>
          <w:tab w:val="right" w:leader="dot" w:pos="9072"/>
        </w:tabs>
        <w:autoSpaceDE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1C93CCB" w14:textId="5CAA56E6" w:rsidR="00EE30B2" w:rsidRDefault="00065F41" w:rsidP="00A77833">
      <w:pPr>
        <w:tabs>
          <w:tab w:val="right" w:leader="dot" w:pos="9072"/>
        </w:tabs>
        <w:autoSpaceDE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E30B2" w:rsidRPr="006D4775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EE30B2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EE30B2"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</w:p>
    <w:p w14:paraId="0DD4AB58" w14:textId="32BE1720" w:rsidR="00892717" w:rsidRDefault="00892717">
      <w:pPr>
        <w:tabs>
          <w:tab w:val="right" w:leader="dot" w:pos="9072"/>
        </w:tabs>
        <w:autoSpaceDE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6FEB5B0" w14:textId="77777777" w:rsidR="00EE30B2" w:rsidRDefault="00EE30B2">
      <w:pPr>
        <w:tabs>
          <w:tab w:val="right" w:leader="dot" w:pos="9072"/>
        </w:tabs>
        <w:autoSpaceDE w:val="0"/>
        <w:ind w:left="425"/>
      </w:pPr>
    </w:p>
    <w:p w14:paraId="71C19B8B" w14:textId="77777777" w:rsidR="00EE30B2" w:rsidRPr="006D4775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  <w:r w:rsidRPr="006D4775">
        <w:rPr>
          <w:rFonts w:ascii="Calibri" w:hAnsi="Calibri" w:cs="Calibri"/>
          <w:color w:val="000000"/>
          <w:sz w:val="22"/>
          <w:szCs w:val="22"/>
        </w:rPr>
        <w:t>Załącznikami do niniejszego formularza stanowiącego integralną część ofert są:</w:t>
      </w:r>
    </w:p>
    <w:p w14:paraId="30D7AA69" w14:textId="77777777" w:rsidR="00EE30B2" w:rsidRDefault="00EE30B2">
      <w:pPr>
        <w:tabs>
          <w:tab w:val="right" w:leader="dot" w:pos="9072"/>
        </w:tabs>
        <w:autoSpaceDE w:val="0"/>
        <w:ind w:left="7920"/>
        <w:rPr>
          <w:rFonts w:ascii="Calibri" w:hAnsi="Calibri" w:cs="Calibri"/>
          <w:color w:val="000000"/>
          <w:sz w:val="20"/>
          <w:szCs w:val="20"/>
        </w:rPr>
      </w:pPr>
    </w:p>
    <w:p w14:paraId="0A02285D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1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7196D064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F1C98" w14:textId="77777777" w:rsidR="00EE30B2" w:rsidRPr="00EE30B2" w:rsidRDefault="00EE30B2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714235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</w:t>
      </w:r>
    </w:p>
    <w:p w14:paraId="34964CC7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2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6D072C0D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21919" w14:textId="77777777" w:rsidR="00EE30B2" w:rsidRPr="00EE30B2" w:rsidRDefault="00EE30B2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B43E4E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                                   </w:t>
      </w:r>
    </w:p>
    <w:p w14:paraId="3BF1AE0D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3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6BD18F9B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601FE" w14:textId="77777777" w:rsidR="00EE30B2" w:rsidRPr="00EE30B2" w:rsidRDefault="00EE30B2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94FCCC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</w:t>
      </w:r>
    </w:p>
    <w:p w14:paraId="5613CD3A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4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0F3CABC7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8B5D1" w14:textId="77777777" w:rsidR="00EE30B2" w:rsidRPr="00EE30B2" w:rsidRDefault="00EE30B2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0C577A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16DEB4AB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0AD9C6F4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B1F511A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5F9C3D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023141B" w14:textId="043F3031" w:rsidR="008669D6" w:rsidRPr="00767370" w:rsidRDefault="004707AB" w:rsidP="00767370">
      <w:pPr>
        <w:pStyle w:val="Tekstpodstawowy"/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76737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o ofert należy załączyć</w:t>
      </w:r>
      <w:r w:rsidR="00767370" w:rsidRPr="0076737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przedmiotowe środki dowodowe</w:t>
      </w:r>
      <w:r w:rsidRPr="0076737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:</w:t>
      </w:r>
    </w:p>
    <w:p w14:paraId="6BE20721" w14:textId="61734DC8" w:rsidR="004707AB" w:rsidRPr="00767370" w:rsidRDefault="00767370" w:rsidP="0076737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Hlk120186562"/>
      <w:r w:rsidRPr="00767370">
        <w:rPr>
          <w:rFonts w:asciiTheme="minorHAnsi" w:hAnsiTheme="minorHAnsi" w:cstheme="minorHAnsi"/>
          <w:sz w:val="22"/>
          <w:szCs w:val="22"/>
        </w:rPr>
        <w:t>Opis (charakterystyka techniczna) oferowanego sprzętu na potwierdzenie, że oferowane przez wykonawcę dostawy spełniają określone przez zamawiającego wymagania, cechy lub kryteria:</w:t>
      </w:r>
    </w:p>
    <w:p w14:paraId="40CFBC32" w14:textId="77777777" w:rsidR="00767370" w:rsidRPr="00767370" w:rsidRDefault="00767370" w:rsidP="0076737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67370">
        <w:rPr>
          <w:rFonts w:asciiTheme="minorHAnsi" w:hAnsiTheme="minorHAnsi" w:cstheme="minorHAnsi"/>
          <w:sz w:val="22"/>
          <w:szCs w:val="22"/>
        </w:rPr>
        <w:t>Tabela nr 1 dla Dostawa 8szt. laptopów dla szkół</w:t>
      </w:r>
    </w:p>
    <w:bookmarkEnd w:id="8"/>
    <w:p w14:paraId="2D963398" w14:textId="77777777" w:rsidR="00767370" w:rsidRPr="00767370" w:rsidRDefault="00767370" w:rsidP="0076737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67370">
        <w:rPr>
          <w:rFonts w:asciiTheme="minorHAnsi" w:hAnsiTheme="minorHAnsi" w:cstheme="minorHAnsi"/>
          <w:sz w:val="22"/>
          <w:szCs w:val="22"/>
        </w:rPr>
        <w:t>Tabela nr 2 dla Dostawa 10szt. laptopów z systemem operacyjnym i pakietem biurowym</w:t>
      </w:r>
    </w:p>
    <w:p w14:paraId="54039E31" w14:textId="77777777" w:rsidR="00767370" w:rsidRPr="00767370" w:rsidRDefault="00767370" w:rsidP="00767370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9" w:name="_Hlk113790205"/>
      <w:r w:rsidRPr="00767370">
        <w:rPr>
          <w:rFonts w:asciiTheme="minorHAnsi" w:hAnsiTheme="minorHAnsi" w:cstheme="minorHAnsi"/>
          <w:color w:val="000000"/>
          <w:sz w:val="22"/>
          <w:szCs w:val="22"/>
        </w:rPr>
        <w:t xml:space="preserve">wydruku ze strony internetowej </w:t>
      </w:r>
      <w:hyperlink r:id="rId9" w:history="1">
        <w:r w:rsidRPr="00767370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www.cpubenchmark.net</w:t>
        </w:r>
      </w:hyperlink>
      <w:r w:rsidRPr="00767370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niki testów dla procesorów zainstalowanych w notebookach (laptopach) – dla potwierdzenia spełnienia wymagania uzyskania min. </w:t>
      </w:r>
      <w:r w:rsidRPr="007673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 000 pkt</w:t>
      </w:r>
      <w:r w:rsidRPr="00767370">
        <w:rPr>
          <w:rFonts w:asciiTheme="minorHAnsi" w:hAnsiTheme="minorHAnsi" w:cstheme="minorHAnsi"/>
          <w:color w:val="000000"/>
          <w:sz w:val="22"/>
          <w:szCs w:val="22"/>
        </w:rPr>
        <w:t xml:space="preserve"> w teście </w:t>
      </w:r>
      <w:proofErr w:type="spellStart"/>
      <w:r w:rsidRPr="00767370">
        <w:rPr>
          <w:rFonts w:asciiTheme="minorHAnsi" w:hAnsiTheme="minorHAnsi" w:cstheme="minorHAnsi"/>
          <w:color w:val="000000"/>
          <w:sz w:val="22"/>
          <w:szCs w:val="22"/>
        </w:rPr>
        <w:t>PassMark</w:t>
      </w:r>
      <w:proofErr w:type="spellEnd"/>
      <w:r w:rsidRPr="00767370">
        <w:rPr>
          <w:rFonts w:asciiTheme="minorHAnsi" w:hAnsiTheme="minorHAnsi" w:cstheme="minorHAnsi"/>
          <w:color w:val="000000"/>
          <w:sz w:val="22"/>
          <w:szCs w:val="22"/>
        </w:rPr>
        <w:t xml:space="preserve"> CBU Mark</w:t>
      </w:r>
      <w:bookmarkEnd w:id="9"/>
      <w:r w:rsidRPr="00767370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29D89458" w14:textId="77777777" w:rsidR="00767370" w:rsidRPr="00767370" w:rsidRDefault="00767370" w:rsidP="00767370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7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ruku ze strony internetowej </w:t>
      </w:r>
      <w:hyperlink r:id="rId10" w:history="1">
        <w:r w:rsidRPr="00767370">
          <w:rPr>
            <w:rStyle w:val="Hipercze"/>
            <w:rFonts w:asciiTheme="minorHAnsi" w:hAnsiTheme="minorHAnsi" w:cstheme="minorHAnsi"/>
            <w:sz w:val="22"/>
            <w:szCs w:val="22"/>
          </w:rPr>
          <w:t>https://www.videocardbenchmark.net/</w:t>
        </w:r>
      </w:hyperlink>
      <w:r w:rsidRPr="00767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wierdzający wyniki testów dla karty graficznej zainstalowanej w notebookach (laptopach) – dla potwierdzenia spełnienia wymagania uzyskania min. </w:t>
      </w:r>
      <w:r w:rsidRPr="007673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 700 pkt</w:t>
      </w:r>
      <w:r w:rsidRPr="00767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10" w:name="_Hlk113790292"/>
      <w:r w:rsidRPr="00767370">
        <w:rPr>
          <w:rFonts w:asciiTheme="minorHAnsi" w:hAnsiTheme="minorHAnsi" w:cstheme="minorHAnsi"/>
          <w:sz w:val="22"/>
          <w:szCs w:val="22"/>
        </w:rPr>
        <w:t>w teście G3D Mark</w:t>
      </w:r>
      <w:bookmarkEnd w:id="10"/>
      <w:r w:rsidRPr="00767370">
        <w:rPr>
          <w:rFonts w:asciiTheme="minorHAnsi" w:hAnsiTheme="minorHAnsi" w:cstheme="minorHAnsi"/>
          <w:sz w:val="22"/>
          <w:szCs w:val="22"/>
        </w:rPr>
        <w:t>,</w:t>
      </w:r>
    </w:p>
    <w:p w14:paraId="74BFC5F0" w14:textId="77777777" w:rsidR="00767370" w:rsidRPr="00767370" w:rsidRDefault="00767370" w:rsidP="00767370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7370">
        <w:rPr>
          <w:rFonts w:asciiTheme="minorHAnsi" w:hAnsiTheme="minorHAnsi" w:cstheme="minorHAnsi"/>
          <w:color w:val="000000" w:themeColor="text1"/>
          <w:sz w:val="22"/>
          <w:szCs w:val="22"/>
        </w:rPr>
        <w:t>deklaracja zgodności CE,</w:t>
      </w:r>
    </w:p>
    <w:p w14:paraId="7C197D72" w14:textId="77777777" w:rsidR="00767370" w:rsidRPr="00767370" w:rsidRDefault="00767370" w:rsidP="00767370">
      <w:pPr>
        <w:spacing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67370">
        <w:rPr>
          <w:rFonts w:asciiTheme="minorHAnsi" w:hAnsiTheme="minorHAnsi" w:cstheme="minorHAnsi"/>
          <w:color w:val="0070C0"/>
          <w:sz w:val="22"/>
          <w:szCs w:val="22"/>
        </w:rPr>
        <w:t>odrębnie dla oferowanych laptopów dla szkół i odrębnie dla oferowanych laptopów z systemem operacyjnym i pakietem biurowym.</w:t>
      </w:r>
    </w:p>
    <w:p w14:paraId="2CEFAADD" w14:textId="77777777" w:rsidR="00767370" w:rsidRPr="00767370" w:rsidRDefault="00767370" w:rsidP="00767370">
      <w:pPr>
        <w:pStyle w:val="Tekstpodstawowy"/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1F3B1409" w14:textId="77777777" w:rsidR="008669D6" w:rsidRPr="004707AB" w:rsidRDefault="008669D6" w:rsidP="002916C0">
      <w:pPr>
        <w:pStyle w:val="Tekstpodstawowy"/>
        <w:rPr>
          <w:rFonts w:ascii="Calibri" w:hAnsi="Calibri" w:cs="Calibri"/>
          <w:color w:val="000000"/>
          <w:sz w:val="22"/>
          <w:szCs w:val="22"/>
        </w:rPr>
      </w:pPr>
    </w:p>
    <w:p w14:paraId="562C75D1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64355AD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A965116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DF4E37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2431CDC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9E398E2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6287F21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BE93A62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84BA73E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4B3F2EB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D34F5C7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B538CDB" w14:textId="77777777" w:rsidR="00C6783F" w:rsidRPr="00670007" w:rsidRDefault="00C6783F" w:rsidP="009F54D5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14:paraId="0B4020A7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14:paraId="255F1B89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 xml:space="preserve">Zamawiający zaleca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zapisanie </w:t>
      </w:r>
      <w:r w:rsidR="00A92B86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wypełnionego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dokumentu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w formacie </w:t>
      </w:r>
      <w:r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>PD</w:t>
      </w:r>
      <w:r w:rsidR="00670007"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 xml:space="preserve">F </w:t>
      </w:r>
      <w:r w:rsidR="00670007" w:rsidRPr="00670007">
        <w:rPr>
          <w:rFonts w:ascii="Calibri" w:hAnsi="Calibri" w:cs="Calibri"/>
          <w:i/>
          <w:color w:val="0070C0"/>
          <w:sz w:val="18"/>
          <w:szCs w:val="18"/>
          <w:lang w:eastAsia="pl-PL"/>
        </w:rPr>
        <w:t>a następnie</w:t>
      </w:r>
      <w:r w:rsidR="00670007" w:rsidRPr="00670007">
        <w:rPr>
          <w:rFonts w:ascii="Calibri" w:hAnsi="Calibri" w:cs="Calibri"/>
          <w:iCs/>
          <w:color w:val="0070C0"/>
          <w:sz w:val="18"/>
          <w:szCs w:val="18"/>
          <w:lang w:eastAsia="pl-PL"/>
        </w:rPr>
        <w:t xml:space="preserve">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opatrzenie</w:t>
      </w:r>
      <w:r w:rsidR="00670007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 go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podpisem  formacie </w:t>
      </w:r>
      <w:proofErr w:type="spellStart"/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PadES</w:t>
      </w:r>
      <w:proofErr w:type="spellEnd"/>
    </w:p>
    <w:p w14:paraId="1D7B270A" w14:textId="77777777"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D8AE2E2" w14:textId="77777777" w:rsidR="002916C0" w:rsidRPr="00EE30B2" w:rsidRDefault="002916C0" w:rsidP="00C73A55">
      <w:pPr>
        <w:pStyle w:val="Tekstpodstawowy"/>
        <w:ind w:left="-567" w:right="-711"/>
        <w:jc w:val="both"/>
        <w:rPr>
          <w:rFonts w:ascii="Calibri" w:hAnsi="Calibri" w:cs="Calibri"/>
          <w:bCs/>
          <w:i/>
          <w:iCs/>
          <w:color w:val="FF0000"/>
          <w:sz w:val="20"/>
          <w:u w:val="single"/>
        </w:rPr>
      </w:pPr>
      <w:bookmarkStart w:id="11" w:name="_Hlk74741022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 xml:space="preserve">Nanoszenie jakichkolwiek zmian w treści dokumentu po opatrzeniu </w:t>
      </w:r>
      <w:proofErr w:type="spellStart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w.w</w:t>
      </w:r>
      <w:proofErr w:type="spellEnd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. podpisem może skutkować naruszeniem integralności podpisu, a w konsekwencji skutkować odrzuceniem oferty.</w:t>
      </w:r>
      <w:r w:rsidRPr="00EE30B2">
        <w:rPr>
          <w:rFonts w:ascii="Calibri" w:hAnsi="Calibri" w:cs="Calibri"/>
          <w:bCs/>
          <w:i/>
          <w:iCs/>
          <w:color w:val="000000"/>
        </w:rPr>
        <w:t xml:space="preserve"> </w:t>
      </w:r>
    </w:p>
    <w:bookmarkEnd w:id="11"/>
    <w:p w14:paraId="4F904CB7" w14:textId="77777777" w:rsidR="00EE30B2" w:rsidRDefault="00EE30B2">
      <w:pPr>
        <w:tabs>
          <w:tab w:val="right" w:leader="dot" w:pos="9072"/>
        </w:tabs>
        <w:autoSpaceDE w:val="0"/>
        <w:ind w:left="425"/>
      </w:pPr>
    </w:p>
    <w:p w14:paraId="06971CD3" w14:textId="77777777" w:rsidR="00EE30B2" w:rsidRDefault="00EE30B2">
      <w:pPr>
        <w:tabs>
          <w:tab w:val="right" w:leader="dot" w:pos="9072"/>
        </w:tabs>
        <w:autoSpaceDE w:val="0"/>
        <w:ind w:left="425"/>
      </w:pPr>
    </w:p>
    <w:sectPr w:rsidR="00EE30B2" w:rsidSect="006E6692">
      <w:footerReference w:type="default" r:id="rId11"/>
      <w:pgSz w:w="11906" w:h="16838"/>
      <w:pgMar w:top="142" w:right="849" w:bottom="142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632C" w14:textId="77777777" w:rsidR="001434B9" w:rsidRDefault="001434B9">
      <w:r>
        <w:separator/>
      </w:r>
    </w:p>
  </w:endnote>
  <w:endnote w:type="continuationSeparator" w:id="0">
    <w:p w14:paraId="21414B04" w14:textId="77777777" w:rsidR="001434B9" w:rsidRDefault="001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151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675E05EE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C667" w14:textId="77777777" w:rsidR="001434B9" w:rsidRDefault="001434B9">
      <w:r>
        <w:separator/>
      </w:r>
    </w:p>
  </w:footnote>
  <w:footnote w:type="continuationSeparator" w:id="0">
    <w:p w14:paraId="009FDA26" w14:textId="77777777" w:rsidR="001434B9" w:rsidRDefault="001434B9">
      <w:r>
        <w:continuationSeparator/>
      </w:r>
    </w:p>
  </w:footnote>
  <w:footnote w:id="1">
    <w:p w14:paraId="7EF014AC" w14:textId="77777777" w:rsidR="00A41AE9" w:rsidRDefault="00A41AE9" w:rsidP="00A41AE9">
      <w:pPr>
        <w:ind w:left="-142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5220BBB2" w14:textId="77777777" w:rsidR="00A41AE9" w:rsidRPr="00CC641A" w:rsidRDefault="00A41AE9" w:rsidP="00A41AE9">
      <w:pPr>
        <w:pStyle w:val="Tekstprzypisudolnego"/>
        <w:rPr>
          <w:sz w:val="6"/>
          <w:szCs w:val="6"/>
        </w:rPr>
      </w:pPr>
    </w:p>
  </w:footnote>
  <w:footnote w:id="2">
    <w:p w14:paraId="4698D9EF" w14:textId="77777777" w:rsidR="007972C0" w:rsidRPr="00C4196E" w:rsidRDefault="007972C0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C4196E">
        <w:rPr>
          <w:rFonts w:ascii="Calibri Light" w:hAnsi="Calibri Light" w:cs="Calibri Light"/>
          <w:b/>
          <w:bCs/>
          <w:sz w:val="16"/>
          <w:szCs w:val="16"/>
          <w:u w:val="single"/>
        </w:rPr>
        <w:t>Powielać część zaznaczoną</w:t>
      </w:r>
      <w:r w:rsidRPr="00C4196E">
        <w:rPr>
          <w:rFonts w:ascii="Calibri Light" w:hAnsi="Calibri Light" w:cs="Calibri Light"/>
          <w:sz w:val="16"/>
          <w:szCs w:val="16"/>
        </w:rPr>
        <w:t xml:space="preserve"> na zielono tyle razy, ilu jest wykonawców (wspólnie ubiegających się).</w:t>
      </w:r>
    </w:p>
  </w:footnote>
  <w:footnote w:id="3">
    <w:p w14:paraId="575D4313" w14:textId="77777777" w:rsidR="00EE30B2" w:rsidRDefault="00EE30B2" w:rsidP="00CB6FD7">
      <w:pPr>
        <w:ind w:left="-284" w:right="-144"/>
        <w:rPr>
          <w:rFonts w:ascii="Calibri" w:eastAsia="Symbol" w:hAnsi="Calibri" w:cs="Calibri"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iCs/>
          <w:sz w:val="16"/>
          <w:szCs w:val="16"/>
        </w:rPr>
        <w:t>dotyczy Wykonawców</w:t>
      </w:r>
      <w:r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Calibri" w:hAnsi="Calibri" w:cs="Calibri"/>
          <w:iCs/>
          <w:color w:val="1F497D"/>
          <w:sz w:val="16"/>
          <w:szCs w:val="16"/>
        </w:rPr>
        <w:t xml:space="preserve"> </w:t>
      </w:r>
      <w:r>
        <w:rPr>
          <w:rFonts w:ascii="Calibri" w:hAnsi="Calibri" w:cs="Calibri"/>
          <w:iCs/>
          <w:sz w:val="16"/>
          <w:szCs w:val="16"/>
        </w:rPr>
        <w:t xml:space="preserve">oferty, tj. w przypadku: </w:t>
      </w:r>
    </w:p>
    <w:p w14:paraId="5A0ADAE0" w14:textId="77777777" w:rsidR="00EE30B2" w:rsidRDefault="00EE30B2">
      <w:pPr>
        <w:rPr>
          <w:rFonts w:ascii="Calibri" w:eastAsia="Symbol" w:hAnsi="Calibri" w:cs="Calibri"/>
          <w:iCs/>
          <w:sz w:val="16"/>
          <w:szCs w:val="16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>- </w:t>
      </w:r>
      <w:r>
        <w:rPr>
          <w:rFonts w:ascii="Calibri" w:hAnsi="Calibri" w:cs="Calibri"/>
          <w:iCs/>
          <w:sz w:val="16"/>
          <w:szCs w:val="16"/>
        </w:rPr>
        <w:t>wewnątrzwspólnotowego nabycia towarów,</w:t>
      </w:r>
    </w:p>
    <w:p w14:paraId="14A08A03" w14:textId="77777777" w:rsidR="00EE30B2" w:rsidRDefault="00EE30B2">
      <w:pPr>
        <w:rPr>
          <w:sz w:val="10"/>
          <w:szCs w:val="10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 xml:space="preserve">- </w:t>
      </w:r>
      <w:r>
        <w:rPr>
          <w:rFonts w:ascii="Calibri" w:hAnsi="Calibri" w:cs="Calibri"/>
          <w:iCs/>
          <w:sz w:val="16"/>
          <w:szCs w:val="16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13CB595B" w14:textId="77777777" w:rsidR="00EE30B2" w:rsidRDefault="00EE30B2">
      <w:pPr>
        <w:pStyle w:val="Tekstprzypisudolnego"/>
        <w:rPr>
          <w:sz w:val="10"/>
          <w:szCs w:val="10"/>
        </w:rPr>
      </w:pPr>
    </w:p>
  </w:footnote>
  <w:footnote w:id="4">
    <w:p w14:paraId="368523C5" w14:textId="77777777" w:rsidR="00EE30B2" w:rsidRDefault="00EE30B2">
      <w:pPr>
        <w:autoSpaceDE w:val="0"/>
        <w:ind w:left="-284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9C8D39" w14:textId="77777777" w:rsidR="00EE30B2" w:rsidRDefault="00EE30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7F9A9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F5496"/>
    <w:multiLevelType w:val="hybridMultilevel"/>
    <w:tmpl w:val="BC64E6C8"/>
    <w:lvl w:ilvl="0" w:tplc="8480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3287"/>
    <w:multiLevelType w:val="hybridMultilevel"/>
    <w:tmpl w:val="FB1AAD64"/>
    <w:lvl w:ilvl="0" w:tplc="A06E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1356"/>
    <w:multiLevelType w:val="hybridMultilevel"/>
    <w:tmpl w:val="E52EA19E"/>
    <w:lvl w:ilvl="0" w:tplc="5C86E898">
      <w:start w:val="1"/>
      <w:numFmt w:val="lowerLetter"/>
      <w:lvlText w:val="%1)"/>
      <w:lvlJc w:val="left"/>
      <w:pPr>
        <w:ind w:left="193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8D9"/>
    <w:multiLevelType w:val="hybridMultilevel"/>
    <w:tmpl w:val="D396B93A"/>
    <w:lvl w:ilvl="0" w:tplc="5FCA214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4C66"/>
    <w:multiLevelType w:val="hybridMultilevel"/>
    <w:tmpl w:val="625C0022"/>
    <w:lvl w:ilvl="0" w:tplc="3DAC3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BB788"/>
    <w:multiLevelType w:val="hybridMultilevel"/>
    <w:tmpl w:val="218441FC"/>
    <w:lvl w:ilvl="0" w:tplc="C49C3598">
      <w:start w:val="1"/>
      <w:numFmt w:val="decimal"/>
      <w:lvlText w:val="%1. "/>
      <w:lvlJc w:val="left"/>
      <w:pPr>
        <w:ind w:left="720" w:hanging="360"/>
      </w:pPr>
    </w:lvl>
    <w:lvl w:ilvl="1" w:tplc="5F42FA1E">
      <w:start w:val="1"/>
      <w:numFmt w:val="lowerLetter"/>
      <w:lvlText w:val="%2."/>
      <w:lvlJc w:val="left"/>
      <w:pPr>
        <w:ind w:left="1440" w:hanging="360"/>
      </w:pPr>
    </w:lvl>
    <w:lvl w:ilvl="2" w:tplc="0B3A03B8">
      <w:start w:val="1"/>
      <w:numFmt w:val="lowerRoman"/>
      <w:lvlText w:val="%3."/>
      <w:lvlJc w:val="right"/>
      <w:pPr>
        <w:ind w:left="2160" w:hanging="180"/>
      </w:pPr>
    </w:lvl>
    <w:lvl w:ilvl="3" w:tplc="F168DF90">
      <w:start w:val="1"/>
      <w:numFmt w:val="decimal"/>
      <w:lvlText w:val="%4."/>
      <w:lvlJc w:val="left"/>
      <w:pPr>
        <w:ind w:left="2880" w:hanging="360"/>
      </w:pPr>
    </w:lvl>
    <w:lvl w:ilvl="4" w:tplc="5BFEA6D8">
      <w:start w:val="1"/>
      <w:numFmt w:val="lowerLetter"/>
      <w:lvlText w:val="%5."/>
      <w:lvlJc w:val="left"/>
      <w:pPr>
        <w:ind w:left="3600" w:hanging="360"/>
      </w:pPr>
    </w:lvl>
    <w:lvl w:ilvl="5" w:tplc="5E88022E">
      <w:start w:val="1"/>
      <w:numFmt w:val="lowerRoman"/>
      <w:lvlText w:val="%6."/>
      <w:lvlJc w:val="right"/>
      <w:pPr>
        <w:ind w:left="4320" w:hanging="180"/>
      </w:pPr>
    </w:lvl>
    <w:lvl w:ilvl="6" w:tplc="DA965472">
      <w:start w:val="1"/>
      <w:numFmt w:val="decimal"/>
      <w:lvlText w:val="%7."/>
      <w:lvlJc w:val="left"/>
      <w:pPr>
        <w:ind w:left="5040" w:hanging="360"/>
      </w:pPr>
    </w:lvl>
    <w:lvl w:ilvl="7" w:tplc="029EDD16">
      <w:start w:val="1"/>
      <w:numFmt w:val="lowerLetter"/>
      <w:lvlText w:val="%8."/>
      <w:lvlJc w:val="left"/>
      <w:pPr>
        <w:ind w:left="5760" w:hanging="360"/>
      </w:pPr>
    </w:lvl>
    <w:lvl w:ilvl="8" w:tplc="13C0F44C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5570">
    <w:abstractNumId w:val="9"/>
  </w:num>
  <w:num w:numId="2" w16cid:durableId="1619604312">
    <w:abstractNumId w:val="0"/>
  </w:num>
  <w:num w:numId="3" w16cid:durableId="1973748704">
    <w:abstractNumId w:val="1"/>
  </w:num>
  <w:num w:numId="4" w16cid:durableId="1514879975">
    <w:abstractNumId w:val="2"/>
  </w:num>
  <w:num w:numId="5" w16cid:durableId="1413434518">
    <w:abstractNumId w:val="3"/>
  </w:num>
  <w:num w:numId="6" w16cid:durableId="1620985797">
    <w:abstractNumId w:val="8"/>
  </w:num>
  <w:num w:numId="7" w16cid:durableId="1573932379">
    <w:abstractNumId w:val="5"/>
  </w:num>
  <w:num w:numId="8" w16cid:durableId="916088342">
    <w:abstractNumId w:val="7"/>
  </w:num>
  <w:num w:numId="9" w16cid:durableId="1423526031">
    <w:abstractNumId w:val="6"/>
  </w:num>
  <w:num w:numId="10" w16cid:durableId="34355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14551"/>
    <w:rsid w:val="00031B3C"/>
    <w:rsid w:val="00065F41"/>
    <w:rsid w:val="00087817"/>
    <w:rsid w:val="000E2D83"/>
    <w:rsid w:val="000E7EB4"/>
    <w:rsid w:val="001153F0"/>
    <w:rsid w:val="001433F3"/>
    <w:rsid w:val="001434B9"/>
    <w:rsid w:val="00153484"/>
    <w:rsid w:val="00171655"/>
    <w:rsid w:val="00192DA5"/>
    <w:rsid w:val="00285EF8"/>
    <w:rsid w:val="002916C0"/>
    <w:rsid w:val="002A64F5"/>
    <w:rsid w:val="002C2307"/>
    <w:rsid w:val="002D568D"/>
    <w:rsid w:val="00306A21"/>
    <w:rsid w:val="003408D5"/>
    <w:rsid w:val="00350131"/>
    <w:rsid w:val="00397573"/>
    <w:rsid w:val="003A15C9"/>
    <w:rsid w:val="003A3725"/>
    <w:rsid w:val="003C19A0"/>
    <w:rsid w:val="003C63D1"/>
    <w:rsid w:val="003F7282"/>
    <w:rsid w:val="0041542E"/>
    <w:rsid w:val="0041663E"/>
    <w:rsid w:val="004707AB"/>
    <w:rsid w:val="004D29B9"/>
    <w:rsid w:val="004E24EB"/>
    <w:rsid w:val="00510A02"/>
    <w:rsid w:val="00553AE6"/>
    <w:rsid w:val="0056267E"/>
    <w:rsid w:val="006114EC"/>
    <w:rsid w:val="00617F13"/>
    <w:rsid w:val="00632616"/>
    <w:rsid w:val="00670007"/>
    <w:rsid w:val="0067209D"/>
    <w:rsid w:val="00677C7A"/>
    <w:rsid w:val="00686A10"/>
    <w:rsid w:val="006925AA"/>
    <w:rsid w:val="006B0B47"/>
    <w:rsid w:val="006D4775"/>
    <w:rsid w:val="006E213A"/>
    <w:rsid w:val="006E6692"/>
    <w:rsid w:val="00706410"/>
    <w:rsid w:val="00710916"/>
    <w:rsid w:val="00746CE6"/>
    <w:rsid w:val="00767370"/>
    <w:rsid w:val="00781B4A"/>
    <w:rsid w:val="00791A42"/>
    <w:rsid w:val="0079503A"/>
    <w:rsid w:val="007972C0"/>
    <w:rsid w:val="007B3425"/>
    <w:rsid w:val="00816DB5"/>
    <w:rsid w:val="00831013"/>
    <w:rsid w:val="00851EE7"/>
    <w:rsid w:val="008669D6"/>
    <w:rsid w:val="00892717"/>
    <w:rsid w:val="0089454C"/>
    <w:rsid w:val="008A50AA"/>
    <w:rsid w:val="008B25EC"/>
    <w:rsid w:val="008C38FE"/>
    <w:rsid w:val="008C4A55"/>
    <w:rsid w:val="00900CD7"/>
    <w:rsid w:val="00937AA4"/>
    <w:rsid w:val="00955401"/>
    <w:rsid w:val="00967AE0"/>
    <w:rsid w:val="00991C28"/>
    <w:rsid w:val="00997CC8"/>
    <w:rsid w:val="009F54D5"/>
    <w:rsid w:val="00A20CB1"/>
    <w:rsid w:val="00A41AE9"/>
    <w:rsid w:val="00A43AE3"/>
    <w:rsid w:val="00A5577B"/>
    <w:rsid w:val="00A66BB0"/>
    <w:rsid w:val="00A77833"/>
    <w:rsid w:val="00A92B86"/>
    <w:rsid w:val="00B661B2"/>
    <w:rsid w:val="00B66D67"/>
    <w:rsid w:val="00C0603B"/>
    <w:rsid w:val="00C30AAA"/>
    <w:rsid w:val="00C4196E"/>
    <w:rsid w:val="00C45723"/>
    <w:rsid w:val="00C65DDE"/>
    <w:rsid w:val="00C6783F"/>
    <w:rsid w:val="00C73A55"/>
    <w:rsid w:val="00CB6FD7"/>
    <w:rsid w:val="00CC641A"/>
    <w:rsid w:val="00D12442"/>
    <w:rsid w:val="00D33AF7"/>
    <w:rsid w:val="00D4101B"/>
    <w:rsid w:val="00D45615"/>
    <w:rsid w:val="00D90152"/>
    <w:rsid w:val="00D96688"/>
    <w:rsid w:val="00DD68DC"/>
    <w:rsid w:val="00DE198B"/>
    <w:rsid w:val="00DE2C08"/>
    <w:rsid w:val="00E412AF"/>
    <w:rsid w:val="00E941CB"/>
    <w:rsid w:val="00EA5B20"/>
    <w:rsid w:val="00EE30B2"/>
    <w:rsid w:val="00F21844"/>
    <w:rsid w:val="00FE036A"/>
    <w:rsid w:val="74C2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EE7C29"/>
  <w15:chartTrackingRefBased/>
  <w15:docId w15:val="{8E363510-2D3C-4F20-A71A-DE6867EC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27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7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ard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eta Sz</cp:lastModifiedBy>
  <cp:revision>2</cp:revision>
  <cp:lastPrinted>2022-01-31T15:51:00Z</cp:lastPrinted>
  <dcterms:created xsi:type="dcterms:W3CDTF">2022-12-04T09:29:00Z</dcterms:created>
  <dcterms:modified xsi:type="dcterms:W3CDTF">2022-12-04T09:29:00Z</dcterms:modified>
</cp:coreProperties>
</file>